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0304276A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0" w:name="OLE_LINK1"/>
      <w:bookmarkStart w:id="1" w:name="OLE_LINK2"/>
      <w:bookmarkStart w:id="2" w:name="OLE_LINK3"/>
      <w:r w:rsidR="00AC7224" w:rsidRPr="00AC7224">
        <w:rPr>
          <w:szCs w:val="24"/>
          <w:lang w:eastAsia="ru-RU"/>
        </w:rPr>
        <w:t>&lt;</w:t>
      </w:r>
      <w:r w:rsidR="00AC7224" w:rsidRPr="00AC7224">
        <w:rPr>
          <w:szCs w:val="24"/>
          <w:lang w:val="en-US" w:eastAsia="ru-RU"/>
        </w:rPr>
        <w:t>disciplineId</w:t>
      </w:r>
      <w:r w:rsidR="00AC7224" w:rsidRPr="00AC7224">
        <w:rPr>
          <w:szCs w:val="24"/>
          <w:lang w:eastAsia="ru-RU"/>
        </w:rPr>
        <w:t>&gt;</w:t>
      </w:r>
      <w:r w:rsidR="006678CB">
        <w:rPr>
          <w:szCs w:val="24"/>
          <w:lang w:eastAsia="ru-RU"/>
        </w:rPr>
        <w:t xml:space="preserve"> </w:t>
      </w:r>
      <w:r w:rsidR="00AC7224" w:rsidRPr="00AC7224">
        <w:rPr>
          <w:szCs w:val="24"/>
          <w:lang w:eastAsia="ru-RU"/>
        </w:rPr>
        <w:t>&lt;</w:t>
      </w:r>
      <w:bookmarkEnd w:id="0"/>
      <w:bookmarkEnd w:id="1"/>
      <w:bookmarkEnd w:id="2"/>
      <w:r w:rsidR="00AC7224">
        <w:rPr>
          <w:szCs w:val="24"/>
          <w:lang w:val="en-US" w:eastAsia="ru-RU"/>
        </w:rPr>
        <w:t>discipline</w:t>
      </w:r>
      <w:r w:rsidR="00AC7224" w:rsidRPr="00AC7224">
        <w:rPr>
          <w:szCs w:val="24"/>
          <w:lang w:eastAsia="ru-RU"/>
        </w:rPr>
        <w:t>&gt;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3" w:name="_Toc71717270"/>
      <w:bookmarkStart w:id="4" w:name="_Toc71717334"/>
      <w:r w:rsidRPr="006901A7">
        <w:rPr>
          <w:lang w:eastAsia="ru-RU"/>
        </w:rPr>
        <w:lastRenderedPageBreak/>
        <w:t>Цели и задачи дисциплины:</w:t>
      </w:r>
      <w:bookmarkEnd w:id="3"/>
      <w:bookmarkEnd w:id="4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51836406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AC7224" w:rsidRPr="00AC7224">
        <w:rPr>
          <w:lang w:val="en-US"/>
        </w:rPr>
        <w:t>&lt;disciplineId&gt; &lt;discipline&gt;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5" w:name="_Toc71717271"/>
      <w:bookmarkStart w:id="6" w:name="_Toc71717335"/>
      <w:r w:rsidRPr="006901A7">
        <w:t>МЕСТО ДИСЦИПЛИНЫ В СТРУКТУРЕ ОПОП ВО</w:t>
      </w:r>
      <w:bookmarkEnd w:id="5"/>
      <w:bookmarkEnd w:id="6"/>
    </w:p>
    <w:p w14:paraId="03680E72" w14:textId="6002A4E5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AC7224" w:rsidRPr="00AC7224">
        <w:t>&lt;</w:t>
      </w:r>
      <w:r w:rsidR="00AC7224" w:rsidRPr="00AC7224">
        <w:rPr>
          <w:lang w:val="en-US"/>
        </w:rPr>
        <w:t>disciplineId</w:t>
      </w:r>
      <w:r w:rsidR="00AC7224" w:rsidRPr="00AC7224">
        <w:t xml:space="preserve">&gt; </w:t>
      </w:r>
      <w:r w:rsidR="00AC7224" w:rsidRPr="00AC7224">
        <w:rPr>
          <w:b/>
          <w:bCs/>
          <w:szCs w:val="24"/>
        </w:rPr>
        <w:t>&lt;</w:t>
      </w:r>
      <w:r w:rsidR="00AC7224" w:rsidRPr="00AC7224">
        <w:rPr>
          <w:b/>
          <w:bCs/>
          <w:szCs w:val="24"/>
          <w:lang w:val="en-US"/>
        </w:rPr>
        <w:t>discipline</w:t>
      </w:r>
      <w:r w:rsidR="00AC7224" w:rsidRPr="00AC7224">
        <w:rPr>
          <w:b/>
          <w:bCs/>
          <w:szCs w:val="24"/>
        </w:rPr>
        <w:t xml:space="preserve">&gt;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7" w:name="_Toc71717272"/>
      <w:bookmarkStart w:id="8" w:name="_Toc71717336"/>
      <w:r w:rsidRPr="00C424BC">
        <w:t>ТРЕБОВАНИЯ К РЕЗУЛЬТАТАМ ОСВОЕНИЯ ДИСЦИПЛИНЫ</w:t>
      </w:r>
      <w:bookmarkEnd w:id="7"/>
      <w:bookmarkEnd w:id="8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03ABCC26" w14:textId="6FABADB0" w:rsidR="00737332" w:rsidRPr="00AC7224" w:rsidRDefault="00AC7224" w:rsidP="008A3309">
            <w:pPr>
              <w:spacing w:line="276" w:lineRule="auto"/>
              <w:ind w:firstLine="0"/>
              <w:rPr>
                <w:iCs/>
                <w:szCs w:val="28"/>
                <w:lang w:val="en-US"/>
              </w:rPr>
            </w:pPr>
            <w:bookmarkStart w:id="9" w:name="comp_cols_link" w:colFirst="0" w:colLast="2"/>
            <w:bookmarkStart w:id="10" w:name="_GoBack" w:colFirst="0" w:colLast="2"/>
            <w:r>
              <w:rPr>
                <w:szCs w:val="24"/>
                <w:lang w:val="en-US"/>
              </w:rPr>
              <w:t>&lt;competence&gt; &lt;competenceList&gt;</w:t>
            </w:r>
          </w:p>
          <w:p w14:paraId="29DC0F88" w14:textId="139985B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9"/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4DCD4FBD" w:rsidR="00B4057C" w:rsidRPr="00AC7224" w:rsidRDefault="00AC7224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&lt;section&gt;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20A28A54" w:rsidR="00B4057C" w:rsidRPr="00AC7224" w:rsidRDefault="00AC7224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&lt;theme&gt;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2579A54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&lt;lecsum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818C88A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sum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392A9FB7" w:rsidR="002E4CBA" w:rsidRPr="00AC7224" w:rsidRDefault="00AC7224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um&gt;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4EE7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1BD23BA1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>1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1E52C66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11F11CD0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5235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6891872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009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31FBA09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FBA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1D4B9EA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576E84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C4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CD35" w14:textId="25936D3B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Математический анализ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3A6E" w14:textId="028B291F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F12" w14:textId="52A5D8C2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 xml:space="preserve">2-я четверть курса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65FD3" w14:textId="7911A36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E5EA" w14:textId="10FDC202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7B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37D2DC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96A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0FD" w14:textId="23D2422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и одной переменной, пределы, производные, критические точки,  минимумы и максимум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197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7397ED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028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0E721" w14:textId="34B5F47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B5C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67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6FC6CF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5B5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C98D" w14:textId="5441BF11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Интегралы,вычисление интегралов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DC18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3AB6F3E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8C7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06727" w14:textId="436F670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FB1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1F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2708654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58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96BD" w14:textId="794BDFA4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и нескольких переменных, градиент, производная по направлению, критические точки, минимумы и максимум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489B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74FD8A2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FA0B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3AC3" w14:textId="23D1029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F83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59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5F5892F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C2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BCAB" w14:textId="6ECF8911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Оптимизационные задачи, лагранжиан и его геометрический смысл, нахождение минимума или максимума с заданными ограничениям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2B84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598DCC2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D54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9EDF3" w14:textId="245D1C6B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4A3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2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9B049D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EA8A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8639" w14:textId="2ACA3FFF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Линейная алгебр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2D99" w14:textId="5450ECE4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07D8" w14:textId="736B8C00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>3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BCB53" w14:textId="23180C3D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1188" w14:textId="2F3AB455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B35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82F285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E3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284" w14:textId="2C05E5F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 xml:space="preserve">Векторные пространства и подпространства, размерности, координаты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C30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76F2DB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7BF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51B80" w14:textId="6C9A520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F1D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89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4430DE20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72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297" w14:textId="7954F845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Системы линейных уравнений. Пространство реш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00FB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27086C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5F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C3C43" w14:textId="774AD1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822C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5CA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8BACD1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4F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1045" w14:textId="4BC5555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Матрицы. Операции над матрицами. Обратимость. Разложения матриц. Ранг матриц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8B54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4DADBD2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B5F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4CB27" w14:textId="0C4F5E78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6BC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47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852BB5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12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186E" w14:textId="6C67E88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Линейные отображения и их матричное описание. Собственные значения и векторы, связь со спектром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FF5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1ECA2495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BD4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A7A97" w14:textId="5BE7C82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E63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E3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63A05D2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1AF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91C4" w14:textId="69519CC0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Билинейные и квадратичные формы. Скалярные произведения, углы и расстояния. Ортогонализация и QR-разложение. Линейные многообразия и линейные классификаторы, отступ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46B3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380B99C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25B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9015A" w14:textId="65F77B74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8992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8D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40133F3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AC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7A46" w14:textId="7AF753AE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Операторы в евклидовых пространствах. Сингулярное разложение (SVD)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F97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CB9411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1257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855FD" w14:textId="6247FCD0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C89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DA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5668A8C6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CA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5E43" w14:textId="7D52238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Теория вероятностей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2142" w14:textId="7A701F1C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08D" w14:textId="48FD7F7D" w:rsidR="002F4352" w:rsidRPr="00BF6DAB" w:rsidRDefault="00BF6DAB" w:rsidP="00BF6DAB">
            <w:pPr>
              <w:pStyle w:val="11"/>
              <w:rPr>
                <w:highlight w:val="yellow"/>
              </w:rPr>
            </w:pPr>
            <w:r w:rsidRPr="00BF6DAB">
              <w:t>4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2E751" w14:textId="7EBA921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DCF4" w14:textId="35DE1F5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DE8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8E8F5EE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0F9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00A0" w14:textId="532B0DC6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Пространство элементарных исходов. События. Вероятность и её свойства. Условная вероятность. Формула полной вероятности. Формула Байеса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200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0BB086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993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AAE86" w14:textId="5682CCED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278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ED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291046E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31F9" w14:textId="77777777" w:rsidR="002F4352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5D3FB27D" w14:textId="7063ED3D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5E6B" w14:textId="35BC4344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Дискретные случайные величины и их распределения. Математическое ожидание и дисперс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0FF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35C61620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8CB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B8BF1" w14:textId="72FC7AD5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7F3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D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FDFDDA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646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CD7A" w14:textId="126D557B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7781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1F6FC546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D3E4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93EB" w14:textId="5B013C4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759C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5C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3986CF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4B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927C" w14:textId="077517FE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я распределения. Распределение функции от случайной величины, имеющей плотность. Многомерные случайные величины. Ковариация и корреляц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595F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0E56123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3721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BEEC5" w14:textId="59737126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AB4B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12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2AFA0F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F50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7963" w14:textId="3226299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Неравенства концентрации (неравенства Маркова и Чебышёва). Распределение суммы случайных величин. Закон больших чисел. Центральная предельная теорема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C4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001AA32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3B32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AD0BE" w14:textId="3CC89F76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F23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7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77777777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5107D11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3DF7507D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</w:t>
      </w:r>
      <w:r w:rsidRPr="001C61FF">
        <w:rPr>
          <w:iCs/>
          <w:sz w:val="24"/>
          <w:szCs w:val="24"/>
        </w:rPr>
        <w:lastRenderedPageBreak/>
        <w:t xml:space="preserve">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lastRenderedPageBreak/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</w:t>
      </w:r>
      <w:r w:rsidR="005672BA">
        <w:rPr>
          <w:szCs w:val="24"/>
          <w:lang w:eastAsia="ru-RU"/>
        </w:rPr>
        <w:lastRenderedPageBreak/>
        <w:t>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3DD2" w14:textId="77777777" w:rsidR="00770C2E" w:rsidRDefault="00770C2E">
      <w:r>
        <w:separator/>
      </w:r>
    </w:p>
  </w:endnote>
  <w:endnote w:type="continuationSeparator" w:id="0">
    <w:p w14:paraId="4E2EEFF6" w14:textId="77777777" w:rsidR="00770C2E" w:rsidRDefault="0077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770C2E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6920F" w14:textId="77777777" w:rsidR="00770C2E" w:rsidRDefault="00770C2E">
      <w:r>
        <w:separator/>
      </w:r>
    </w:p>
  </w:footnote>
  <w:footnote w:type="continuationSeparator" w:id="0">
    <w:p w14:paraId="6FDFF5A7" w14:textId="77777777" w:rsidR="00770C2E" w:rsidRDefault="0077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207DB"/>
    <w:rsid w:val="002771BB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30FA-ED2A-4479-88A5-54EC52D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8</cp:revision>
  <dcterms:created xsi:type="dcterms:W3CDTF">2021-05-24T05:17:00Z</dcterms:created>
  <dcterms:modified xsi:type="dcterms:W3CDTF">2021-06-05T10:01:00Z</dcterms:modified>
</cp:coreProperties>
</file>